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88" w:rsidRPr="005B1C88" w:rsidRDefault="005B1C88" w:rsidP="005B1C88">
      <w:pPr>
        <w:pStyle w:val="Bodycopy"/>
      </w:pPr>
      <w:r w:rsidRPr="005B1C88">
        <w:t>[</w:t>
      </w:r>
      <w:proofErr w:type="gramStart"/>
      <w:r w:rsidR="0007127A" w:rsidRPr="005B1C88">
        <w:t>insert</w:t>
      </w:r>
      <w:proofErr w:type="gramEnd"/>
      <w:r w:rsidR="0007127A" w:rsidRPr="005B1C88">
        <w:t xml:space="preserve"> </w:t>
      </w:r>
      <w:r w:rsidRPr="005B1C88">
        <w:t>name]</w:t>
      </w:r>
      <w:r>
        <w:br/>
      </w:r>
      <w:r w:rsidRPr="005B1C88">
        <w:t>[</w:t>
      </w:r>
      <w:proofErr w:type="gramStart"/>
      <w:r w:rsidRPr="005B1C88">
        <w:t>insert</w:t>
      </w:r>
      <w:proofErr w:type="gramEnd"/>
      <w:r w:rsidRPr="005B1C88">
        <w:t xml:space="preserve"> title]</w:t>
      </w:r>
      <w:r w:rsidR="00AD513C">
        <w:br/>
        <w:t>[</w:t>
      </w:r>
      <w:proofErr w:type="gramStart"/>
      <w:r w:rsidR="00AD513C">
        <w:t>insert</w:t>
      </w:r>
      <w:proofErr w:type="gramEnd"/>
      <w:r w:rsidR="00AD513C">
        <w:t xml:space="preserve"> address]</w:t>
      </w:r>
    </w:p>
    <w:p w:rsidR="005B1C88" w:rsidRPr="005B1C88" w:rsidRDefault="005B1C88" w:rsidP="005B1C88">
      <w:pPr>
        <w:pStyle w:val="Bodycopy"/>
      </w:pPr>
    </w:p>
    <w:p w:rsidR="005B1C88" w:rsidRPr="00AD513C" w:rsidRDefault="005B1C88" w:rsidP="005B1C88">
      <w:pPr>
        <w:pStyle w:val="Bodycopy"/>
        <w:rPr>
          <w:b/>
          <w:bCs w:val="0"/>
        </w:rPr>
      </w:pPr>
      <w:r w:rsidRPr="00AD513C">
        <w:rPr>
          <w:b/>
          <w:bCs w:val="0"/>
        </w:rPr>
        <w:t>[</w:t>
      </w:r>
      <w:proofErr w:type="gramStart"/>
      <w:r w:rsidRPr="00AD513C">
        <w:rPr>
          <w:b/>
          <w:bCs w:val="0"/>
        </w:rPr>
        <w:t>insert</w:t>
      </w:r>
      <w:proofErr w:type="gramEnd"/>
      <w:r w:rsidRPr="00AD513C">
        <w:rPr>
          <w:b/>
          <w:bCs w:val="0"/>
        </w:rPr>
        <w:t xml:space="preserve"> date]</w:t>
      </w:r>
    </w:p>
    <w:p w:rsidR="00640522" w:rsidRDefault="00640522" w:rsidP="005B1C88">
      <w:pPr>
        <w:pStyle w:val="Bodycopy"/>
      </w:pPr>
    </w:p>
    <w:p w:rsidR="00640522" w:rsidRDefault="00640522" w:rsidP="00640522">
      <w:pPr>
        <w:pStyle w:val="Bodycopy"/>
        <w:spacing w:after="240"/>
      </w:pPr>
      <w:r>
        <w:t>Dear [insert name],</w:t>
      </w:r>
    </w:p>
    <w:p w:rsidR="00640522" w:rsidRDefault="00640522" w:rsidP="005B1C88">
      <w:pPr>
        <w:pStyle w:val="Bodycopy"/>
      </w:pPr>
      <w:r>
        <w:t>Body copy (Arial, 9pt, black)</w:t>
      </w:r>
    </w:p>
    <w:p w:rsidR="00640522" w:rsidRDefault="00640522" w:rsidP="00640522">
      <w:pPr>
        <w:pStyle w:val="Heading42"/>
      </w:pPr>
      <w:r>
        <w:t xml:space="preserve">Heading 4.2 </w:t>
      </w:r>
    </w:p>
    <w:p w:rsidR="00640522" w:rsidRDefault="00640522" w:rsidP="00640522">
      <w:pPr>
        <w:pStyle w:val="Bullet11"/>
      </w:pPr>
      <w:r>
        <w:t xml:space="preserve">Bullet 1.1 (Arial, </w:t>
      </w:r>
      <w:r w:rsidRPr="00640522">
        <w:t>9pt</w:t>
      </w:r>
      <w:r>
        <w:t>, black)</w:t>
      </w:r>
    </w:p>
    <w:p w:rsidR="00640522" w:rsidRDefault="00640522" w:rsidP="00640522">
      <w:pPr>
        <w:pStyle w:val="Bullet12"/>
      </w:pPr>
      <w:r>
        <w:t xml:space="preserve">Bullet 1.2 (Arial, 9pt, </w:t>
      </w:r>
      <w:r w:rsidRPr="00640522">
        <w:t>black</w:t>
      </w:r>
      <w:r>
        <w:t>)</w:t>
      </w:r>
      <w:r>
        <w:br/>
      </w:r>
    </w:p>
    <w:p w:rsidR="00640522" w:rsidRDefault="00640522" w:rsidP="00640522">
      <w:pPr>
        <w:pStyle w:val="Numberedlist11"/>
      </w:pPr>
      <w:r>
        <w:t>Numbered list 1.1 (Arial, 9pt, black)</w:t>
      </w:r>
    </w:p>
    <w:p w:rsidR="00640522" w:rsidRDefault="00640522" w:rsidP="00640522">
      <w:pPr>
        <w:pStyle w:val="Letteredlist12"/>
      </w:pPr>
      <w:r>
        <w:t>Lettered list 1.2 (Arial, 9pt, black)</w:t>
      </w:r>
      <w:bookmarkStart w:id="0" w:name="_GoBack"/>
      <w:bookmarkEnd w:id="0"/>
    </w:p>
    <w:p w:rsidR="00640522" w:rsidRDefault="00640522" w:rsidP="00640522">
      <w:pPr>
        <w:pStyle w:val="Romanettelist13"/>
      </w:pPr>
      <w:proofErr w:type="spellStart"/>
      <w:r w:rsidRPr="0088244D">
        <w:t>Romanette</w:t>
      </w:r>
      <w:proofErr w:type="spellEnd"/>
      <w:r w:rsidRPr="0088244D">
        <w:t xml:space="preserve"> list 1.3 (Ar</w:t>
      </w:r>
      <w:r>
        <w:t>ial, 9pt, black</w:t>
      </w:r>
      <w:r>
        <w:t>)</w:t>
      </w:r>
    </w:p>
    <w:p w:rsidR="00640522" w:rsidRDefault="00640522" w:rsidP="00640522">
      <w:pPr>
        <w:pStyle w:val="Heading42"/>
      </w:pPr>
    </w:p>
    <w:p w:rsidR="00681165" w:rsidRPr="00B9592F" w:rsidRDefault="00681165" w:rsidP="00B9592F">
      <w:pPr>
        <w:tabs>
          <w:tab w:val="left" w:pos="7760"/>
        </w:tabs>
        <w:rPr>
          <w:lang w:val="en-US"/>
        </w:rPr>
      </w:pPr>
    </w:p>
    <w:sectPr w:rsidR="00681165" w:rsidRPr="00B9592F" w:rsidSect="00546681">
      <w:headerReference w:type="default" r:id="rId8"/>
      <w:footerReference w:type="default" r:id="rId9"/>
      <w:footerReference w:type="first" r:id="rId10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2A" w:rsidRDefault="00CD342A" w:rsidP="0033193B">
      <w:pPr>
        <w:spacing w:after="0"/>
      </w:pPr>
      <w:r>
        <w:separator/>
      </w:r>
    </w:p>
  </w:endnote>
  <w:endnote w:type="continuationSeparator" w:id="0">
    <w:p w:rsidR="00CD342A" w:rsidRDefault="00CD342A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88" w:rsidRDefault="005B1C88" w:rsidP="005B1C88">
    <w:pPr>
      <w:pStyle w:val="Footer"/>
    </w:pPr>
    <w:r w:rsidRPr="00376164">
      <w:rPr>
        <w:rStyle w:val="Bold"/>
      </w:rPr>
      <w:t>[Insert Faculty/School/Centre/Department/Unit]</w:t>
    </w:r>
    <w:r>
      <w:t xml:space="preserve"> </w:t>
    </w:r>
  </w:p>
  <w:p w:rsidR="005B1C88" w:rsidRDefault="00640522" w:rsidP="005B1C88">
    <w:pPr>
      <w:pStyle w:val="Footer"/>
    </w:pPr>
    <w:r>
      <w:t>[Insert Address</w:t>
    </w:r>
    <w:r w:rsidR="005B1C88">
      <w:t>]</w:t>
    </w:r>
  </w:p>
  <w:p w:rsidR="005B1C88" w:rsidRDefault="00640522" w:rsidP="005B1C88">
    <w:pPr>
      <w:pStyle w:val="Footer"/>
    </w:pPr>
    <w:r>
      <w:t>T: +61 3 [</w:t>
    </w:r>
    <w:proofErr w:type="spellStart"/>
    <w:r>
      <w:t>xxxx</w:t>
    </w:r>
    <w:proofErr w:type="spellEnd"/>
    <w:r>
      <w:t xml:space="preserve"> </w:t>
    </w:r>
    <w:proofErr w:type="spellStart"/>
    <w:r>
      <w:t>xxxx</w:t>
    </w:r>
    <w:proofErr w:type="spellEnd"/>
    <w:r w:rsidR="005B1C88">
      <w:t>]</w:t>
    </w:r>
  </w:p>
  <w:p w:rsidR="005B1C88" w:rsidRDefault="005B1C88" w:rsidP="005B1C88">
    <w:pPr>
      <w:pStyle w:val="MUFooter"/>
    </w:pPr>
    <w:r>
      <w:t>E: [Insert email address</w:t>
    </w:r>
    <w:r w:rsidR="00640522">
      <w:t>]</w:t>
    </w:r>
    <w:r>
      <w:t xml:space="preserve"> </w:t>
    </w:r>
  </w:p>
  <w:p w:rsidR="005B1C88" w:rsidRDefault="005B1C88" w:rsidP="005B1C88">
    <w:pPr>
      <w:pStyle w:val="Footer"/>
    </w:pPr>
    <w:r>
      <w:t>www.monash.edu</w:t>
    </w:r>
  </w:p>
  <w:p w:rsidR="005B1C88" w:rsidRDefault="005B1C88" w:rsidP="005B1C88">
    <w:pPr>
      <w:pStyle w:val="Footer"/>
    </w:pPr>
    <w:r>
      <w:t xml:space="preserve">ABN 12 377 614 </w:t>
    </w:r>
    <w:proofErr w:type="gramStart"/>
    <w:r>
      <w:t>012  CRICOS</w:t>
    </w:r>
    <w:proofErr w:type="gramEnd"/>
    <w:r>
      <w:t xml:space="preserve"> Provider 00008C</w:t>
    </w:r>
  </w:p>
  <w:p w:rsidR="005B1C88" w:rsidRDefault="005B1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7B" w:rsidRDefault="007474DA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2A" w:rsidRDefault="00CD342A" w:rsidP="0033193B">
      <w:pPr>
        <w:spacing w:after="0"/>
      </w:pPr>
      <w:r>
        <w:separator/>
      </w:r>
    </w:p>
  </w:footnote>
  <w:footnote w:type="continuationSeparator" w:id="0">
    <w:p w:rsidR="00CD342A" w:rsidRDefault="00CD342A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F3" w:rsidRDefault="00EA10E9" w:rsidP="00EA10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F6DCA23" wp14:editId="41F080C6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7600"/>
          <wp:effectExtent l="0" t="0" r="825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4"/>
    <w:lvlOverride w:ilvl="0">
      <w:startOverride w:val="9"/>
    </w:lvlOverride>
  </w:num>
  <w:num w:numId="17">
    <w:abstractNumId w:val="1"/>
  </w:num>
  <w:num w:numId="18">
    <w:abstractNumId w:val="6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76164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546681"/>
    <w:rsid w:val="0055155F"/>
    <w:rsid w:val="00565A9C"/>
    <w:rsid w:val="005B1C88"/>
    <w:rsid w:val="006071E9"/>
    <w:rsid w:val="006156A0"/>
    <w:rsid w:val="00621FD6"/>
    <w:rsid w:val="00640522"/>
    <w:rsid w:val="00640ECF"/>
    <w:rsid w:val="0066292B"/>
    <w:rsid w:val="00681165"/>
    <w:rsid w:val="006815A6"/>
    <w:rsid w:val="006945DD"/>
    <w:rsid w:val="006C4955"/>
    <w:rsid w:val="00706DEF"/>
    <w:rsid w:val="0071240D"/>
    <w:rsid w:val="00730972"/>
    <w:rsid w:val="007474DA"/>
    <w:rsid w:val="00752535"/>
    <w:rsid w:val="007577C8"/>
    <w:rsid w:val="00765EE4"/>
    <w:rsid w:val="00767844"/>
    <w:rsid w:val="007738DC"/>
    <w:rsid w:val="0078402C"/>
    <w:rsid w:val="007A0DEB"/>
    <w:rsid w:val="007B45AE"/>
    <w:rsid w:val="007D2C91"/>
    <w:rsid w:val="00803330"/>
    <w:rsid w:val="00807DD4"/>
    <w:rsid w:val="0082455E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4E76"/>
    <w:rsid w:val="009363F1"/>
    <w:rsid w:val="00942144"/>
    <w:rsid w:val="00943255"/>
    <w:rsid w:val="00950C7B"/>
    <w:rsid w:val="00955E3A"/>
    <w:rsid w:val="00981038"/>
    <w:rsid w:val="0098731B"/>
    <w:rsid w:val="00991CE1"/>
    <w:rsid w:val="009941FC"/>
    <w:rsid w:val="009F52B1"/>
    <w:rsid w:val="009F7495"/>
    <w:rsid w:val="00A0679A"/>
    <w:rsid w:val="00A27A57"/>
    <w:rsid w:val="00A312EF"/>
    <w:rsid w:val="00A35D59"/>
    <w:rsid w:val="00A44974"/>
    <w:rsid w:val="00A50B06"/>
    <w:rsid w:val="00A72932"/>
    <w:rsid w:val="00AA3370"/>
    <w:rsid w:val="00AD513C"/>
    <w:rsid w:val="00AE0E5D"/>
    <w:rsid w:val="00AE4135"/>
    <w:rsid w:val="00B44FB8"/>
    <w:rsid w:val="00B61410"/>
    <w:rsid w:val="00B70DF3"/>
    <w:rsid w:val="00B9592F"/>
    <w:rsid w:val="00BA743A"/>
    <w:rsid w:val="00BC422F"/>
    <w:rsid w:val="00BD452F"/>
    <w:rsid w:val="00BD504C"/>
    <w:rsid w:val="00C33261"/>
    <w:rsid w:val="00C7393A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23B9C"/>
    <w:rsid w:val="00D301B2"/>
    <w:rsid w:val="00D42D36"/>
    <w:rsid w:val="00D50661"/>
    <w:rsid w:val="00D61705"/>
    <w:rsid w:val="00D6749B"/>
    <w:rsid w:val="00DD6041"/>
    <w:rsid w:val="00DE78AB"/>
    <w:rsid w:val="00DF38B4"/>
    <w:rsid w:val="00E00294"/>
    <w:rsid w:val="00E054E9"/>
    <w:rsid w:val="00E1730A"/>
    <w:rsid w:val="00E37FBC"/>
    <w:rsid w:val="00E569DE"/>
    <w:rsid w:val="00EA10E9"/>
    <w:rsid w:val="00EA4B65"/>
    <w:rsid w:val="00EA63AB"/>
    <w:rsid w:val="00EB50C3"/>
    <w:rsid w:val="00EB6A29"/>
    <w:rsid w:val="00ED6EB2"/>
    <w:rsid w:val="00EE3CA6"/>
    <w:rsid w:val="00EF4F1F"/>
    <w:rsid w:val="00F14CCF"/>
    <w:rsid w:val="00F27A20"/>
    <w:rsid w:val="00F3465D"/>
    <w:rsid w:val="00F56B96"/>
    <w:rsid w:val="00F8000E"/>
    <w:rsid w:val="00F86488"/>
    <w:rsid w:val="00FD22E4"/>
    <w:rsid w:val="00FD628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5B1C88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5B1C88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D019-56A9-4579-8D94-C1D76D6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Sibyl Stafford</cp:lastModifiedBy>
  <cp:revision>5</cp:revision>
  <cp:lastPrinted>2017-02-16T00:07:00Z</cp:lastPrinted>
  <dcterms:created xsi:type="dcterms:W3CDTF">2017-07-17T00:59:00Z</dcterms:created>
  <dcterms:modified xsi:type="dcterms:W3CDTF">2017-07-17T02:03:00Z</dcterms:modified>
</cp:coreProperties>
</file>